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4861" w:type="dxa"/>
        <w:jc w:val="center"/>
        <w:tblLook w:val="04A0" w:firstRow="1" w:lastRow="0" w:firstColumn="1" w:lastColumn="0" w:noHBand="0" w:noVBand="1"/>
      </w:tblPr>
      <w:tblGrid>
        <w:gridCol w:w="3443"/>
        <w:gridCol w:w="2160"/>
        <w:gridCol w:w="5400"/>
        <w:gridCol w:w="1890"/>
        <w:gridCol w:w="1968"/>
      </w:tblGrid>
      <w:tr w:rsidR="00A83FA8" w14:paraId="5CF087C1" w14:textId="77777777" w:rsidTr="00F13495">
        <w:trPr>
          <w:trHeight w:val="20"/>
          <w:jc w:val="center"/>
        </w:trPr>
        <w:tc>
          <w:tcPr>
            <w:tcW w:w="14861" w:type="dxa"/>
            <w:gridSpan w:val="5"/>
          </w:tcPr>
          <w:p w14:paraId="53C21677" w14:textId="13776869" w:rsidR="00A83FA8" w:rsidRPr="00963FD9" w:rsidRDefault="00A83FA8" w:rsidP="00963F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63FD9">
              <w:rPr>
                <w:rFonts w:cs="B Tit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3FD9">
              <w:rPr>
                <w:rFonts w:cs="B Titr" w:hint="cs"/>
                <w:sz w:val="20"/>
                <w:szCs w:val="20"/>
                <w:rtl/>
              </w:rPr>
              <w:t>اطلاعات ارزیابی جامع</w:t>
            </w:r>
            <w:r w:rsidR="00153801" w:rsidRPr="00963FD9">
              <w:rPr>
                <w:rFonts w:cs="B Titr" w:hint="cs"/>
                <w:sz w:val="20"/>
                <w:szCs w:val="20"/>
                <w:rtl/>
              </w:rPr>
              <w:t xml:space="preserve"> حضوری</w:t>
            </w:r>
            <w:r w:rsidRPr="00963FD9">
              <w:rPr>
                <w:rFonts w:cs="B Titr" w:hint="cs"/>
                <w:sz w:val="20"/>
                <w:szCs w:val="20"/>
                <w:rtl/>
              </w:rPr>
              <w:t xml:space="preserve"> گروه</w:t>
            </w:r>
            <w:r w:rsidRPr="00963FD9">
              <w:rPr>
                <w:rFonts w:cs="B Titr" w:hint="eastAsia"/>
                <w:sz w:val="20"/>
                <w:szCs w:val="20"/>
                <w:rtl/>
              </w:rPr>
              <w:t>‌</w:t>
            </w:r>
            <w:r w:rsidRPr="00963FD9">
              <w:rPr>
                <w:rFonts w:cs="B Titr" w:hint="cs"/>
                <w:sz w:val="20"/>
                <w:szCs w:val="20"/>
                <w:rtl/>
              </w:rPr>
              <w:t>های آموزشی دانشگاه فردوسی مشهد</w:t>
            </w:r>
          </w:p>
          <w:p w14:paraId="57E4AB1F" w14:textId="22CD70AB" w:rsidR="00A83FA8" w:rsidRPr="002740B3" w:rsidRDefault="00A83FA8" w:rsidP="002A5986">
            <w:pPr>
              <w:widowControl w:val="0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نوبت</w:t>
            </w:r>
            <w:r w:rsidRPr="002740B3">
              <w:rPr>
                <w:rFonts w:cs="B Titr"/>
                <w:rtl/>
              </w:rPr>
              <w:t xml:space="preserve"> </w:t>
            </w:r>
            <w:r w:rsidR="00963FD9">
              <w:rPr>
                <w:rFonts w:cs="B Titr" w:hint="cs"/>
                <w:rtl/>
              </w:rPr>
              <w:t>دوم</w:t>
            </w:r>
            <w:r w:rsidRPr="002740B3">
              <w:rPr>
                <w:rFonts w:cs="B Titr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سال تحصیلی</w:t>
            </w:r>
            <w:r w:rsidR="002A5986" w:rsidRPr="002740B3">
              <w:rPr>
                <w:rFonts w:cs="B Titr" w:hint="cs"/>
                <w:rtl/>
              </w:rPr>
              <w:t xml:space="preserve"> : </w:t>
            </w:r>
            <w:r w:rsidRPr="002740B3">
              <w:rPr>
                <w:rFonts w:cs="B Titr" w:hint="cs"/>
                <w:rtl/>
              </w:rPr>
              <w:t xml:space="preserve"> </w:t>
            </w:r>
            <w:r w:rsidR="00963FD9">
              <w:rPr>
                <w:rFonts w:cs="B Titr" w:hint="cs"/>
                <w:rtl/>
              </w:rPr>
              <w:t>خرداد</w:t>
            </w:r>
            <w:r w:rsidR="00F21E05" w:rsidRPr="002740B3">
              <w:rPr>
                <w:rFonts w:cs="B Titr" w:hint="cs"/>
                <w:rtl/>
              </w:rPr>
              <w:t xml:space="preserve"> ماه</w:t>
            </w:r>
            <w:r w:rsidR="002A5986" w:rsidRPr="002740B3">
              <w:rPr>
                <w:rFonts w:cs="B Titr" w:hint="cs"/>
                <w:rtl/>
              </w:rPr>
              <w:t xml:space="preserve"> 140</w:t>
            </w:r>
            <w:r w:rsidR="00F21E05" w:rsidRPr="002740B3">
              <w:rPr>
                <w:rFonts w:cs="B Titr" w:hint="cs"/>
                <w:rtl/>
              </w:rPr>
              <w:t>2</w:t>
            </w:r>
            <w:r w:rsidR="002A5986" w:rsidRPr="002740B3">
              <w:rPr>
                <w:rFonts w:cs="B Titr" w:hint="cs"/>
                <w:rtl/>
              </w:rPr>
              <w:t>-140</w:t>
            </w:r>
            <w:r w:rsidR="00F21E05" w:rsidRPr="002740B3">
              <w:rPr>
                <w:rFonts w:cs="B Titr" w:hint="cs"/>
                <w:rtl/>
              </w:rPr>
              <w:t>1</w:t>
            </w:r>
          </w:p>
          <w:p w14:paraId="7A85A092" w14:textId="7EC2CDD4" w:rsidR="00A83FA8" w:rsidRPr="002740B3" w:rsidRDefault="00A83FA8" w:rsidP="002A5986">
            <w:pPr>
              <w:widowControl w:val="0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گروه آموزشی:</w:t>
            </w:r>
            <w:r w:rsidR="002A5986" w:rsidRPr="002740B3">
              <w:rPr>
                <w:rFonts w:cs="B Titr" w:hint="cs"/>
                <w:rtl/>
              </w:rPr>
              <w:t xml:space="preserve"> حقوق     </w:t>
            </w:r>
            <w:r w:rsidRPr="002740B3">
              <w:rPr>
                <w:rFonts w:cs="B Titr" w:hint="cs"/>
                <w:rtl/>
              </w:rPr>
              <w:t>رشته-گرایش:</w:t>
            </w:r>
            <w:r w:rsidR="002A5986" w:rsidRPr="002740B3">
              <w:rPr>
                <w:rFonts w:cs="B Titr" w:hint="cs"/>
                <w:rtl/>
              </w:rPr>
              <w:t xml:space="preserve">  </w:t>
            </w:r>
            <w:r w:rsidR="00F13495" w:rsidRPr="002740B3">
              <w:rPr>
                <w:rFonts w:cs="B Titr" w:hint="cs"/>
                <w:rtl/>
              </w:rPr>
              <w:t>حقوق جزا و جرم شناسی</w:t>
            </w:r>
          </w:p>
          <w:p w14:paraId="736DF8D9" w14:textId="69AF29DA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2740B3">
              <w:rPr>
                <w:rFonts w:cs="B Titr" w:hint="cs"/>
                <w:rtl/>
              </w:rPr>
              <w:t>دانشکده:</w:t>
            </w:r>
            <w:r w:rsidR="002A5986" w:rsidRPr="002740B3">
              <w:rPr>
                <w:rFonts w:cs="B Titr" w:hint="cs"/>
                <w:rtl/>
              </w:rPr>
              <w:t xml:space="preserve"> حقوق و علوم سیاسی</w:t>
            </w:r>
          </w:p>
        </w:tc>
      </w:tr>
      <w:tr w:rsidR="00461076" w14:paraId="76708587" w14:textId="6A86D850" w:rsidTr="00AA77E0">
        <w:trPr>
          <w:trHeight w:val="20"/>
          <w:jc w:val="center"/>
        </w:trPr>
        <w:tc>
          <w:tcPr>
            <w:tcW w:w="3443" w:type="dxa"/>
            <w:vMerge w:val="restart"/>
            <w:vAlign w:val="center"/>
          </w:tcPr>
          <w:p w14:paraId="1294D8BF" w14:textId="77777777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2160" w:type="dxa"/>
            <w:vMerge w:val="restart"/>
            <w:vAlign w:val="center"/>
          </w:tcPr>
          <w:p w14:paraId="734BE4DC" w14:textId="77777777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سامی کمیته ارزیابی جامع به تفکیک درس</w:t>
            </w:r>
          </w:p>
        </w:tc>
        <w:tc>
          <w:tcPr>
            <w:tcW w:w="5400" w:type="dxa"/>
            <w:vMerge w:val="restart"/>
            <w:vAlign w:val="center"/>
          </w:tcPr>
          <w:p w14:paraId="4197C515" w14:textId="4F862FC4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فهرست کامل منابع ارزیابی</w:t>
            </w:r>
          </w:p>
        </w:tc>
        <w:tc>
          <w:tcPr>
            <w:tcW w:w="1890" w:type="dxa"/>
            <w:vAlign w:val="center"/>
          </w:tcPr>
          <w:p w14:paraId="4E346689" w14:textId="14A877D2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رزیابی کتبی</w:t>
            </w:r>
          </w:p>
        </w:tc>
        <w:tc>
          <w:tcPr>
            <w:tcW w:w="1968" w:type="dxa"/>
            <w:vAlign w:val="center"/>
          </w:tcPr>
          <w:p w14:paraId="52255352" w14:textId="331CC2B0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رزیابی شفاهی</w:t>
            </w:r>
          </w:p>
        </w:tc>
      </w:tr>
      <w:tr w:rsidR="00AA77E0" w14:paraId="39D5162A" w14:textId="1680CA6C" w:rsidTr="00AA77E0">
        <w:trPr>
          <w:trHeight w:val="20"/>
          <w:jc w:val="center"/>
        </w:trPr>
        <w:tc>
          <w:tcPr>
            <w:tcW w:w="3443" w:type="dxa"/>
            <w:vMerge/>
            <w:vAlign w:val="center"/>
          </w:tcPr>
          <w:p w14:paraId="1D77008E" w14:textId="77777777" w:rsidR="00AA77E0" w:rsidRPr="00F13495" w:rsidRDefault="00AA77E0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795D1BA7" w14:textId="77777777" w:rsidR="00AA77E0" w:rsidRPr="00F13495" w:rsidRDefault="00AA77E0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400" w:type="dxa"/>
            <w:vMerge/>
            <w:vAlign w:val="center"/>
          </w:tcPr>
          <w:p w14:paraId="03FACE3B" w14:textId="77777777" w:rsidR="00AA77E0" w:rsidRPr="00F13495" w:rsidRDefault="00AA77E0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19B4F0A6" w14:textId="76926834" w:rsidR="00AA77E0" w:rsidRPr="002740B3" w:rsidRDefault="00AA77E0" w:rsidP="00F13495">
            <w:pPr>
              <w:widowControl w:val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یکشنبه: 21/03/1402</w:t>
            </w:r>
          </w:p>
        </w:tc>
        <w:tc>
          <w:tcPr>
            <w:tcW w:w="1968" w:type="dxa"/>
            <w:vAlign w:val="center"/>
          </w:tcPr>
          <w:p w14:paraId="65E249A7" w14:textId="3AFC4567" w:rsidR="00AA77E0" w:rsidRPr="002740B3" w:rsidRDefault="00AA77E0" w:rsidP="00F13495">
            <w:pPr>
              <w:widowControl w:val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وشنبه: 22/03/1402</w:t>
            </w:r>
          </w:p>
        </w:tc>
      </w:tr>
      <w:tr w:rsidR="002A5986" w14:paraId="4177D169" w14:textId="6E5C7952" w:rsidTr="004D4936">
        <w:trPr>
          <w:cantSplit/>
          <w:trHeight w:val="20"/>
          <w:jc w:val="center"/>
        </w:trPr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55BF7025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C64AC2F" w14:textId="77777777" w:rsidR="00F13495" w:rsidRPr="002740B3" w:rsidRDefault="00F13495" w:rsidP="00F13495">
            <w:pPr>
              <w:jc w:val="center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جامعه شناسی کیفری و فلسفه حقوق کیفری</w:t>
            </w:r>
          </w:p>
          <w:p w14:paraId="0CE7ABC3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379EDD3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5D78EB6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CFCC117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469A4FCE" w14:textId="2BF28A44" w:rsidR="00F13495" w:rsidRPr="00FF2C12" w:rsidRDefault="00F13495" w:rsidP="00F13495">
            <w:pPr>
              <w:rPr>
                <w:rFonts w:cs="B Titr"/>
                <w:sz w:val="20"/>
                <w:szCs w:val="20"/>
                <w:rtl/>
              </w:rPr>
            </w:pPr>
            <w:r w:rsidRPr="00FF2C12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عبدالرضا</w:t>
            </w:r>
            <w:r w:rsidRPr="00FF2C12">
              <w:rPr>
                <w:rFonts w:cs="B Titr" w:hint="cs"/>
                <w:sz w:val="20"/>
                <w:szCs w:val="20"/>
                <w:rtl/>
              </w:rPr>
              <w:t xml:space="preserve"> جوان جعفری</w:t>
            </w:r>
          </w:p>
          <w:p w14:paraId="2EB50D6A" w14:textId="299EA7DB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4DDDD9AB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باحث کلاس</w:t>
            </w:r>
          </w:p>
          <w:p w14:paraId="52F44A9D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قالات دکتر جوان جعفری در زمینه فلسفه حقوق کیفری و جامعه شناسی کیفری</w:t>
            </w:r>
          </w:p>
          <w:p w14:paraId="72D07079" w14:textId="00DF4C8B" w:rsidR="002A5986" w:rsidRPr="004643E2" w:rsidRDefault="00F13495" w:rsidP="00F13495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کتاب مشترک دکتر جوان جعفری و دکتر ساداتی</w:t>
            </w:r>
          </w:p>
        </w:tc>
        <w:tc>
          <w:tcPr>
            <w:tcW w:w="1890" w:type="dxa"/>
            <w:vAlign w:val="center"/>
          </w:tcPr>
          <w:p w14:paraId="5D06A0EE" w14:textId="77777777" w:rsidR="000621F0" w:rsidRPr="00577E42" w:rsidRDefault="000621F0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DE8EC8A" w14:textId="77777777" w:rsidR="000621F0" w:rsidRPr="00577E42" w:rsidRDefault="000621F0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8E31E0B" w14:textId="77777777" w:rsidR="000621F0" w:rsidRPr="00577E42" w:rsidRDefault="000621F0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A09D001" w14:textId="618F6499" w:rsidR="00E626BD" w:rsidRPr="00577E42" w:rsidRDefault="00E626BD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B60D292" w14:textId="55133366" w:rsidR="00C1567D" w:rsidRPr="00577E42" w:rsidRDefault="00C1567D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8-</w:t>
            </w:r>
            <w:r w:rsidR="002740B3">
              <w:rPr>
                <w:rFonts w:cs="B Zar" w:hint="cs"/>
                <w:sz w:val="28"/>
                <w:szCs w:val="28"/>
                <w:rtl/>
              </w:rPr>
              <w:t>10</w:t>
            </w:r>
          </w:p>
          <w:p w14:paraId="461582FA" w14:textId="2C7B1178" w:rsidR="000621F0" w:rsidRPr="00577E42" w:rsidRDefault="000621F0" w:rsidP="004D493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68" w:type="dxa"/>
            <w:vMerge w:val="restart"/>
          </w:tcPr>
          <w:p w14:paraId="42F98ACE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FD71D1F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BDCA766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7B74A72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E92D323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5B50C5B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42E725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591B8F5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E6CB98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CA72836" w14:textId="484F0136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</w:t>
            </w:r>
            <w:r w:rsidR="002740B3">
              <w:rPr>
                <w:rFonts w:cs="B Zar" w:hint="cs"/>
                <w:sz w:val="24"/>
                <w:szCs w:val="24"/>
                <w:rtl/>
              </w:rPr>
              <w:t>1</w:t>
            </w:r>
            <w:r w:rsidR="00FA327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A5986" w14:paraId="3B5947C2" w14:textId="2595823E" w:rsidTr="00AA77E0">
        <w:trPr>
          <w:cantSplit/>
          <w:trHeight w:val="20"/>
          <w:jc w:val="center"/>
        </w:trPr>
        <w:tc>
          <w:tcPr>
            <w:tcW w:w="3443" w:type="dxa"/>
            <w:vAlign w:val="center"/>
          </w:tcPr>
          <w:p w14:paraId="4F47CA52" w14:textId="77777777" w:rsidR="00F13495" w:rsidRPr="00F13495" w:rsidRDefault="00F13495" w:rsidP="00F1349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13495">
              <w:rPr>
                <w:rFonts w:cs="B Titr" w:hint="cs"/>
                <w:sz w:val="24"/>
                <w:szCs w:val="24"/>
                <w:rtl/>
              </w:rPr>
              <w:t>منبع جرم شناسی</w:t>
            </w:r>
          </w:p>
          <w:p w14:paraId="2CA981F0" w14:textId="0EDCFFA3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5A6DDC8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AEDA49F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85EEA30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DEA9107" w14:textId="3C9B2849" w:rsidR="002A5986" w:rsidRPr="00577E42" w:rsidRDefault="00F13495" w:rsidP="00B24DB3">
            <w:pPr>
              <w:rPr>
                <w:rFonts w:cs="B Zar"/>
                <w:sz w:val="28"/>
                <w:szCs w:val="28"/>
                <w:rtl/>
              </w:rPr>
            </w:pPr>
            <w:r w:rsidRPr="00FF2C12">
              <w:rPr>
                <w:rFonts w:cs="B Titr" w:hint="cs"/>
                <w:sz w:val="20"/>
                <w:szCs w:val="20"/>
                <w:rtl/>
              </w:rPr>
              <w:t>دکتر</w:t>
            </w:r>
            <w:r w:rsidR="00B24DB3">
              <w:rPr>
                <w:rFonts w:cs="B Titr" w:hint="cs"/>
                <w:sz w:val="20"/>
                <w:szCs w:val="20"/>
                <w:rtl/>
              </w:rPr>
              <w:t xml:space="preserve"> سید</w:t>
            </w:r>
            <w:r w:rsidR="00DD6435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B24DB3">
              <w:rPr>
                <w:rFonts w:cs="B Titr" w:hint="cs"/>
                <w:sz w:val="20"/>
                <w:szCs w:val="20"/>
                <w:rtl/>
              </w:rPr>
              <w:t>مهدی</w:t>
            </w:r>
            <w:r w:rsidRPr="00FF2C12">
              <w:rPr>
                <w:rFonts w:cs="B Titr" w:hint="cs"/>
                <w:sz w:val="20"/>
                <w:szCs w:val="20"/>
                <w:rtl/>
              </w:rPr>
              <w:t xml:space="preserve"> سید زاده </w:t>
            </w:r>
          </w:p>
        </w:tc>
        <w:tc>
          <w:tcPr>
            <w:tcW w:w="5400" w:type="dxa"/>
          </w:tcPr>
          <w:p w14:paraId="2ACAA644" w14:textId="21BBE083" w:rsidR="002A5986" w:rsidRPr="004643E2" w:rsidRDefault="00F13495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دانشنامه بزه دیده شناسی و پیشگیری از جرم، دو جلد، جلد اول و نیمی از جلد دوم</w:t>
            </w:r>
          </w:p>
        </w:tc>
        <w:tc>
          <w:tcPr>
            <w:tcW w:w="1890" w:type="dxa"/>
          </w:tcPr>
          <w:p w14:paraId="543C85B9" w14:textId="40F5542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1EAA20CF" w14:textId="7FB957FF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471D7B0" w14:textId="1E6C2CC4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36FE2D07" w14:textId="50122681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5C0F35" w14:textId="2146B99C" w:rsidR="00E626BD" w:rsidRPr="00577E42" w:rsidRDefault="002740B3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-12</w:t>
            </w:r>
          </w:p>
          <w:p w14:paraId="0DDFF4AD" w14:textId="63BA5B79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F542DDC" w14:textId="7777777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7DA0709" w14:textId="41E465D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68" w:type="dxa"/>
            <w:vMerge/>
          </w:tcPr>
          <w:p w14:paraId="73B25A3D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3866ABC7" w14:textId="2C538D74" w:rsidTr="00AA77E0">
        <w:trPr>
          <w:cantSplit/>
          <w:trHeight w:val="20"/>
          <w:jc w:val="center"/>
        </w:trPr>
        <w:tc>
          <w:tcPr>
            <w:tcW w:w="3443" w:type="dxa"/>
            <w:vAlign w:val="center"/>
          </w:tcPr>
          <w:p w14:paraId="6B22BB22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6C556D9" w14:textId="77777777" w:rsidR="00F13495" w:rsidRPr="002740B3" w:rsidRDefault="00F13495" w:rsidP="00F13495">
            <w:pPr>
              <w:jc w:val="center"/>
              <w:rPr>
                <w:rFonts w:cs="B Titr"/>
                <w:u w:val="single"/>
                <w:rtl/>
              </w:rPr>
            </w:pPr>
            <w:r w:rsidRPr="002740B3">
              <w:rPr>
                <w:rFonts w:cs="B Titr" w:hint="cs"/>
                <w:rtl/>
              </w:rPr>
              <w:t>منبع حقوق کیفری</w:t>
            </w:r>
            <w:r w:rsidRPr="002740B3">
              <w:rPr>
                <w:rFonts w:cs="B Titr" w:hint="cs"/>
                <w:u w:val="single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(عمومی و اختصاصی)</w:t>
            </w:r>
          </w:p>
          <w:p w14:paraId="7A5EE088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76B2CF33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13CBFD" w14:textId="1F7D4D3D" w:rsidR="00F13495" w:rsidRPr="00842AAD" w:rsidRDefault="00F13495" w:rsidP="00F13495">
            <w:pPr>
              <w:rPr>
                <w:rFonts w:cs="B Titr"/>
                <w:sz w:val="20"/>
                <w:szCs w:val="20"/>
                <w:rtl/>
              </w:rPr>
            </w:pPr>
            <w:r w:rsidRPr="00842AAD">
              <w:rPr>
                <w:rFonts w:cs="B Titr" w:hint="cs"/>
                <w:sz w:val="20"/>
                <w:szCs w:val="20"/>
                <w:rtl/>
              </w:rPr>
              <w:t>دکتر</w:t>
            </w:r>
            <w:r w:rsidR="00B24DB3">
              <w:rPr>
                <w:rFonts w:cs="B Titr" w:hint="cs"/>
                <w:sz w:val="20"/>
                <w:szCs w:val="20"/>
                <w:rtl/>
              </w:rPr>
              <w:t xml:space="preserve"> سید حسین</w:t>
            </w:r>
            <w:r w:rsidRPr="00842AAD">
              <w:rPr>
                <w:rFonts w:cs="B Titr" w:hint="cs"/>
                <w:sz w:val="20"/>
                <w:szCs w:val="20"/>
                <w:rtl/>
              </w:rPr>
              <w:t xml:space="preserve"> حسینی</w:t>
            </w:r>
          </w:p>
          <w:p w14:paraId="24D8CB6D" w14:textId="5EEDC7B8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2BF8AA91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باحث کلاس</w:t>
            </w:r>
          </w:p>
          <w:p w14:paraId="2C00DE8E" w14:textId="7DB459A9" w:rsidR="002A5986" w:rsidRPr="004643E2" w:rsidRDefault="00F13495" w:rsidP="00F13495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قالات مرتبط با قواعد عمومی توصیف کیفری</w:t>
            </w:r>
          </w:p>
        </w:tc>
        <w:tc>
          <w:tcPr>
            <w:tcW w:w="1890" w:type="dxa"/>
          </w:tcPr>
          <w:p w14:paraId="33F570CF" w14:textId="77777777" w:rsidR="00E626BD" w:rsidRDefault="00E626B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9F59541" w14:textId="1178B730" w:rsidR="00C1567D" w:rsidRDefault="00FA327E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  <w:p w14:paraId="0D43A407" w14:textId="18594695" w:rsidR="00C1567D" w:rsidRDefault="00C1567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68" w:type="dxa"/>
            <w:vMerge/>
          </w:tcPr>
          <w:p w14:paraId="1C665E34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2A5986">
      <w:pPr>
        <w:jc w:val="center"/>
      </w:pPr>
    </w:p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621F0"/>
    <w:rsid w:val="00153801"/>
    <w:rsid w:val="001A3EF1"/>
    <w:rsid w:val="001C620C"/>
    <w:rsid w:val="00241A15"/>
    <w:rsid w:val="002740B3"/>
    <w:rsid w:val="002A5986"/>
    <w:rsid w:val="00315060"/>
    <w:rsid w:val="00343B39"/>
    <w:rsid w:val="003D0815"/>
    <w:rsid w:val="00461076"/>
    <w:rsid w:val="004643E2"/>
    <w:rsid w:val="004D4936"/>
    <w:rsid w:val="00577E42"/>
    <w:rsid w:val="0069394A"/>
    <w:rsid w:val="006B3F8A"/>
    <w:rsid w:val="00737BE4"/>
    <w:rsid w:val="008635DE"/>
    <w:rsid w:val="009459D4"/>
    <w:rsid w:val="00953310"/>
    <w:rsid w:val="00963FD9"/>
    <w:rsid w:val="00971704"/>
    <w:rsid w:val="00A83FA8"/>
    <w:rsid w:val="00AA77E0"/>
    <w:rsid w:val="00B24DB3"/>
    <w:rsid w:val="00C1567D"/>
    <w:rsid w:val="00C332FF"/>
    <w:rsid w:val="00C51BDC"/>
    <w:rsid w:val="00DD6435"/>
    <w:rsid w:val="00E25297"/>
    <w:rsid w:val="00E33C2F"/>
    <w:rsid w:val="00E60908"/>
    <w:rsid w:val="00E626BD"/>
    <w:rsid w:val="00E75A6C"/>
    <w:rsid w:val="00E771DF"/>
    <w:rsid w:val="00EB6DE6"/>
    <w:rsid w:val="00F13495"/>
    <w:rsid w:val="00F21E05"/>
    <w:rsid w:val="00F92A71"/>
    <w:rsid w:val="00FA327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7EC1-D867-4645-BEB6-78186DB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f.abedi</cp:lastModifiedBy>
  <cp:revision>8</cp:revision>
  <cp:lastPrinted>2022-05-17T03:17:00Z</cp:lastPrinted>
  <dcterms:created xsi:type="dcterms:W3CDTF">2022-11-13T05:16:00Z</dcterms:created>
  <dcterms:modified xsi:type="dcterms:W3CDTF">2023-03-13T05:14:00Z</dcterms:modified>
</cp:coreProperties>
</file>